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561AF" w14:textId="5A855821" w:rsidR="009B4524" w:rsidRPr="00DE7B3C" w:rsidRDefault="009B4524" w:rsidP="009B4524">
      <w:pPr>
        <w:pStyle w:val="Title"/>
        <w:jc w:val="center"/>
        <w:rPr>
          <w:rFonts w:asciiTheme="minorHAnsi" w:hAnsiTheme="minorHAnsi"/>
          <w:lang w:val="en-GB"/>
        </w:rPr>
      </w:pPr>
      <w:r w:rsidRPr="00DE7B3C">
        <w:rPr>
          <w:rFonts w:asciiTheme="minorHAnsi" w:hAnsiTheme="minorHAnsi"/>
          <w:lang w:val="en-GB"/>
        </w:rPr>
        <w:t xml:space="preserve">Lab </w:t>
      </w:r>
      <w:r w:rsidR="00401F64">
        <w:rPr>
          <w:rFonts w:asciiTheme="minorHAnsi" w:hAnsiTheme="minorHAnsi"/>
          <w:lang w:val="en-GB"/>
        </w:rPr>
        <w:t>4</w:t>
      </w:r>
      <w:r w:rsidRPr="00DE7B3C">
        <w:rPr>
          <w:rFonts w:asciiTheme="minorHAnsi" w:hAnsiTheme="minorHAnsi"/>
          <w:lang w:val="en-GB"/>
        </w:rPr>
        <w:t xml:space="preserve"> Report</w:t>
      </w:r>
    </w:p>
    <w:p w14:paraId="2E5162FF" w14:textId="77777777" w:rsidR="009B4524" w:rsidRPr="00941D9B" w:rsidRDefault="009B4524" w:rsidP="009B4524">
      <w:pPr>
        <w:spacing w:after="20"/>
        <w:rPr>
          <w:lang w:val="en-GB"/>
        </w:rPr>
      </w:pPr>
      <w:bookmarkStart w:id="0" w:name="_Hlk197028997"/>
      <w:r w:rsidRPr="00941D9B">
        <w:rPr>
          <w:noProof/>
        </w:rPr>
        <w:drawing>
          <wp:inline distT="0" distB="0" distL="0" distR="0" wp14:anchorId="4C85CA44" wp14:editId="43AD73BC">
            <wp:extent cx="5731510" cy="5731510"/>
            <wp:effectExtent l="0" t="0" r="2540" b="2540"/>
            <wp:docPr id="2071242233" name="Picture 2" descr="SETU - South East Technological University — IS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U - South East Technological University — ISE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A430" w14:textId="77777777" w:rsidR="009B4524" w:rsidRPr="00941D9B" w:rsidRDefault="009B4524" w:rsidP="009B4524">
      <w:pPr>
        <w:spacing w:after="20"/>
        <w:rPr>
          <w:lang w:val="en-GB"/>
        </w:rPr>
      </w:pPr>
    </w:p>
    <w:p w14:paraId="215A66DC" w14:textId="77777777" w:rsidR="009B4524" w:rsidRPr="00941D9B" w:rsidRDefault="009B4524" w:rsidP="009B4524">
      <w:pPr>
        <w:spacing w:after="20"/>
        <w:rPr>
          <w:lang w:val="en-GB"/>
        </w:rPr>
      </w:pPr>
    </w:p>
    <w:p w14:paraId="2428B9DA" w14:textId="77777777" w:rsidR="009B4524" w:rsidRPr="00941D9B" w:rsidRDefault="009B4524" w:rsidP="009B4524">
      <w:pPr>
        <w:spacing w:after="20"/>
        <w:rPr>
          <w:lang w:val="en-GB"/>
        </w:rPr>
      </w:pPr>
    </w:p>
    <w:p w14:paraId="496EA5F4" w14:textId="77777777" w:rsidR="009B4524" w:rsidRPr="00941D9B" w:rsidRDefault="009B4524" w:rsidP="009B4524">
      <w:pPr>
        <w:spacing w:after="20"/>
        <w:rPr>
          <w:lang w:val="en-GB"/>
        </w:rPr>
      </w:pPr>
    </w:p>
    <w:p w14:paraId="34E15F9A" w14:textId="77777777" w:rsidR="009B4524" w:rsidRPr="00941D9B" w:rsidRDefault="009B4524" w:rsidP="009B4524">
      <w:pPr>
        <w:spacing w:after="20"/>
        <w:rPr>
          <w:lang w:val="en-GB"/>
        </w:rPr>
      </w:pPr>
    </w:p>
    <w:p w14:paraId="451D683E" w14:textId="77777777" w:rsidR="009B4524" w:rsidRPr="00941D9B" w:rsidRDefault="009B4524" w:rsidP="009B4524">
      <w:pPr>
        <w:spacing w:after="20"/>
        <w:rPr>
          <w:lang w:val="en-GB"/>
        </w:rPr>
      </w:pPr>
    </w:p>
    <w:p w14:paraId="1434EF70" w14:textId="77777777" w:rsidR="009B4524" w:rsidRPr="00941D9B" w:rsidRDefault="009B4524" w:rsidP="009B4524">
      <w:pPr>
        <w:spacing w:after="20"/>
        <w:rPr>
          <w:lang w:val="en-GB"/>
        </w:rPr>
      </w:pPr>
    </w:p>
    <w:p w14:paraId="4DD25827" w14:textId="77777777" w:rsidR="009B4524" w:rsidRPr="00941D9B" w:rsidRDefault="009B4524" w:rsidP="009B4524">
      <w:pPr>
        <w:spacing w:after="20"/>
        <w:rPr>
          <w:lang w:val="en-GB"/>
        </w:rPr>
      </w:pPr>
      <w:r w:rsidRPr="00941D9B">
        <w:rPr>
          <w:lang w:val="en-GB"/>
        </w:rPr>
        <w:t>Name: Dawid Pionk</w:t>
      </w:r>
    </w:p>
    <w:p w14:paraId="198CC06A" w14:textId="0A04A59F" w:rsidR="009B4524" w:rsidRPr="00941D9B" w:rsidRDefault="009B4524" w:rsidP="009B4524">
      <w:pPr>
        <w:spacing w:after="20"/>
        <w:rPr>
          <w:lang w:val="en-GB"/>
        </w:rPr>
      </w:pPr>
      <w:r w:rsidRPr="00941D9B">
        <w:rPr>
          <w:lang w:val="en-GB"/>
        </w:rPr>
        <w:t xml:space="preserve">Document: Report for the </w:t>
      </w:r>
      <w:r w:rsidR="00D836AB">
        <w:rPr>
          <w:lang w:val="en-GB"/>
        </w:rPr>
        <w:t>f</w:t>
      </w:r>
      <w:r>
        <w:rPr>
          <w:lang w:val="en-GB"/>
        </w:rPr>
        <w:t>ourth</w:t>
      </w:r>
      <w:r w:rsidRPr="00941D9B">
        <w:rPr>
          <w:lang w:val="en-GB"/>
        </w:rPr>
        <w:t xml:space="preserve"> lab</w:t>
      </w:r>
    </w:p>
    <w:p w14:paraId="47BE59BB" w14:textId="3AB33774" w:rsidR="009B4524" w:rsidRPr="00941D9B" w:rsidRDefault="009B4524" w:rsidP="009B4524">
      <w:pPr>
        <w:spacing w:after="20"/>
        <w:rPr>
          <w:lang w:val="en-GB"/>
        </w:rPr>
      </w:pPr>
      <w:r w:rsidRPr="00941D9B">
        <w:rPr>
          <w:lang w:val="en-GB"/>
        </w:rPr>
        <w:t>Supervisor: Lei Sh</w:t>
      </w:r>
      <w:r w:rsidR="008E5D21">
        <w:rPr>
          <w:lang w:val="en-GB"/>
        </w:rPr>
        <w:t>i</w:t>
      </w:r>
    </w:p>
    <w:p w14:paraId="6CDF3E8C" w14:textId="709BF04F" w:rsidR="008E5D21" w:rsidRDefault="009B4524" w:rsidP="009B4524">
      <w:pPr>
        <w:spacing w:after="20"/>
        <w:rPr>
          <w:lang w:val="en-GB"/>
        </w:rPr>
      </w:pPr>
      <w:r w:rsidRPr="00941D9B">
        <w:rPr>
          <w:lang w:val="en-GB"/>
        </w:rPr>
        <w:t>Submission Date: 18/05/25</w:t>
      </w:r>
      <w:bookmarkEnd w:id="0"/>
    </w:p>
    <w:sdt>
      <w:sdtPr>
        <w:rPr>
          <w:lang w:val="en-GB"/>
        </w:rPr>
        <w:id w:val="-1154830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613B183" w14:textId="40E2F31F" w:rsidR="00A35EA4" w:rsidRDefault="00A35EA4">
          <w:pPr>
            <w:pStyle w:val="TOCHeading"/>
          </w:pPr>
          <w:r>
            <w:rPr>
              <w:lang w:val="en-GB"/>
            </w:rPr>
            <w:t>Table of Contents</w:t>
          </w:r>
        </w:p>
        <w:p w14:paraId="1F11A86E" w14:textId="0047802D" w:rsidR="00DC0056" w:rsidRDefault="00A35E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33272" w:history="1">
            <w:r w:rsidR="00DC0056" w:rsidRPr="00D01364">
              <w:rPr>
                <w:rStyle w:val="Hyperlink"/>
                <w:noProof/>
                <w:lang w:val="en-GB"/>
              </w:rPr>
              <w:t>Deploy the sample application</w:t>
            </w:r>
            <w:r w:rsidR="00DC0056">
              <w:rPr>
                <w:noProof/>
                <w:webHidden/>
              </w:rPr>
              <w:tab/>
            </w:r>
            <w:r w:rsidR="00DC0056">
              <w:rPr>
                <w:noProof/>
                <w:webHidden/>
              </w:rPr>
              <w:fldChar w:fldCharType="begin"/>
            </w:r>
            <w:r w:rsidR="00DC0056">
              <w:rPr>
                <w:noProof/>
                <w:webHidden/>
              </w:rPr>
              <w:instrText xml:space="preserve"> PAGEREF _Toc197033272 \h </w:instrText>
            </w:r>
            <w:r w:rsidR="00DC0056">
              <w:rPr>
                <w:noProof/>
                <w:webHidden/>
              </w:rPr>
            </w:r>
            <w:r w:rsidR="00DC0056">
              <w:rPr>
                <w:noProof/>
                <w:webHidden/>
              </w:rPr>
              <w:fldChar w:fldCharType="separate"/>
            </w:r>
            <w:r w:rsidR="00DC0056">
              <w:rPr>
                <w:noProof/>
                <w:webHidden/>
              </w:rPr>
              <w:t>3</w:t>
            </w:r>
            <w:r w:rsidR="00DC0056">
              <w:rPr>
                <w:noProof/>
                <w:webHidden/>
              </w:rPr>
              <w:fldChar w:fldCharType="end"/>
            </w:r>
          </w:hyperlink>
        </w:p>
        <w:p w14:paraId="0377538A" w14:textId="49DD537F" w:rsidR="00DC0056" w:rsidRDefault="00DC00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33273" w:history="1">
            <w:r w:rsidRPr="00D01364">
              <w:rPr>
                <w:rStyle w:val="Hyperlink"/>
                <w:noProof/>
                <w:lang w:val="en-GB"/>
              </w:rPr>
              <w:t>Open the application to outside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84DD" w14:textId="2CE029F1" w:rsidR="00DC0056" w:rsidRDefault="00DC00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33274" w:history="1">
            <w:r w:rsidRPr="00D01364">
              <w:rPr>
                <w:rStyle w:val="Hyperlink"/>
                <w:noProof/>
                <w:lang w:val="en-GB"/>
              </w:rPr>
              <w:t>Access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E0D0" w14:textId="0A43F028" w:rsidR="00DC0056" w:rsidRDefault="00DC00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33275" w:history="1">
            <w:r w:rsidRPr="00D01364">
              <w:rPr>
                <w:rStyle w:val="Hyperlink"/>
                <w:noProof/>
                <w:lang w:val="en-GB"/>
              </w:rPr>
              <w:t>View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C5F5" w14:textId="50EA4CD3" w:rsidR="00A35EA4" w:rsidRDefault="00A35EA4">
          <w:r>
            <w:rPr>
              <w:b/>
              <w:bCs/>
              <w:lang w:val="en-GB"/>
            </w:rPr>
            <w:fldChar w:fldCharType="end"/>
          </w:r>
        </w:p>
      </w:sdtContent>
    </w:sdt>
    <w:p w14:paraId="111A9F53" w14:textId="171D9038" w:rsidR="00A35EA4" w:rsidRDefault="00A35EA4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21943FDA" w14:textId="04BE3C44" w:rsidR="0003051A" w:rsidRDefault="0003051A" w:rsidP="00190C07">
      <w:pPr>
        <w:pStyle w:val="Heading1"/>
        <w:rPr>
          <w:lang w:val="en-GB"/>
        </w:rPr>
      </w:pPr>
      <w:bookmarkStart w:id="1" w:name="_Toc197033272"/>
      <w:r w:rsidRPr="0003051A">
        <w:rPr>
          <w:lang w:val="en-GB"/>
        </w:rPr>
        <w:lastRenderedPageBreak/>
        <w:t>Deploy the sample application</w:t>
      </w:r>
      <w:bookmarkEnd w:id="1"/>
    </w:p>
    <w:p w14:paraId="05503207" w14:textId="58E33CFA" w:rsidR="00190C07" w:rsidRDefault="00112904" w:rsidP="006D5C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ployed the sample application</w:t>
      </w:r>
    </w:p>
    <w:p w14:paraId="549A4881" w14:textId="0D454FCA" w:rsidR="00887358" w:rsidRDefault="00112904" w:rsidP="006D5C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ewed services of the sample application</w:t>
      </w:r>
    </w:p>
    <w:p w14:paraId="53D402DD" w14:textId="4E66BF28" w:rsidR="00112904" w:rsidRDefault="00112904" w:rsidP="006D5C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ewed pods of the sample application</w:t>
      </w:r>
    </w:p>
    <w:p w14:paraId="52AAADA1" w14:textId="1A9EA95D" w:rsidR="00887358" w:rsidRDefault="00887358" w:rsidP="006D5C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alidated that the app is running by checking the page title</w:t>
      </w:r>
    </w:p>
    <w:p w14:paraId="32C09D1D" w14:textId="77777777" w:rsidR="00112904" w:rsidRDefault="00887358" w:rsidP="00887358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Had issues with this section; the command given wasn’t working. I had to run the following to fix it, which basically downloads the samples: </w:t>
      </w:r>
    </w:p>
    <w:p w14:paraId="18B4B891" w14:textId="25C6E279" w:rsidR="00112904" w:rsidRPr="00112904" w:rsidRDefault="00887358" w:rsidP="00112904">
      <w:pPr>
        <w:pStyle w:val="ListParagraph"/>
        <w:numPr>
          <w:ilvl w:val="2"/>
          <w:numId w:val="1"/>
        </w:numPr>
        <w:rPr>
          <w:lang w:val="en-GB"/>
        </w:rPr>
      </w:pPr>
      <w:r w:rsidRPr="00887358">
        <w:rPr>
          <w:lang w:val="en-GB"/>
        </w:rPr>
        <w:t xml:space="preserve">docker pull </w:t>
      </w:r>
      <w:proofErr w:type="spellStart"/>
      <w:r w:rsidRPr="00887358">
        <w:rPr>
          <w:lang w:val="en-GB"/>
        </w:rPr>
        <w:t>istio</w:t>
      </w:r>
      <w:proofErr w:type="spellEnd"/>
      <w:r w:rsidRPr="00887358">
        <w:rPr>
          <w:lang w:val="en-GB"/>
        </w:rPr>
        <w:t>/examples-bookinfo-ratings-v1:1.20.2</w:t>
      </w:r>
    </w:p>
    <w:p w14:paraId="2F912840" w14:textId="18277EF5" w:rsidR="00CF3D6D" w:rsidRDefault="00FE2048" w:rsidP="00CF3D6D">
      <w:pPr>
        <w:rPr>
          <w:lang w:val="en-GB"/>
        </w:rPr>
      </w:pPr>
      <w:r>
        <w:rPr>
          <w:noProof/>
        </w:rPr>
        <w:drawing>
          <wp:inline distT="0" distB="0" distL="0" distR="0" wp14:anchorId="63E43C01" wp14:editId="3796542D">
            <wp:extent cx="5731510" cy="5440680"/>
            <wp:effectExtent l="0" t="0" r="2540" b="7620"/>
            <wp:docPr id="20797074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07431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Above, you can see on the last line the error I was getting</w:t>
      </w:r>
    </w:p>
    <w:p w14:paraId="4AAE2CD3" w14:textId="77777777" w:rsidR="00FE2048" w:rsidRDefault="00FE2048" w:rsidP="00CF3D6D">
      <w:pPr>
        <w:rPr>
          <w:lang w:val="en-GB"/>
        </w:rPr>
      </w:pPr>
    </w:p>
    <w:p w14:paraId="20038694" w14:textId="2CD23AD3" w:rsidR="00FE2048" w:rsidRPr="00CF3D6D" w:rsidRDefault="00FE2048" w:rsidP="00CF3D6D">
      <w:pPr>
        <w:rPr>
          <w:lang w:val="en-GB"/>
        </w:rPr>
      </w:pPr>
      <w:r>
        <w:rPr>
          <w:noProof/>
        </w:rPr>
        <w:drawing>
          <wp:inline distT="0" distB="0" distL="0" distR="0" wp14:anchorId="18057BFD" wp14:editId="2B75AAEB">
            <wp:extent cx="5731510" cy="467995"/>
            <wp:effectExtent l="0" t="0" r="2540" b="8255"/>
            <wp:docPr id="59647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3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Here’s </w:t>
      </w:r>
      <w:proofErr w:type="gramStart"/>
      <w:r>
        <w:rPr>
          <w:lang w:val="en-GB"/>
        </w:rPr>
        <w:t>the final result</w:t>
      </w:r>
      <w:proofErr w:type="gramEnd"/>
    </w:p>
    <w:p w14:paraId="679AF1AA" w14:textId="45CDBBAD" w:rsidR="00B92D7F" w:rsidRDefault="0003051A" w:rsidP="00190C07">
      <w:pPr>
        <w:pStyle w:val="Heading1"/>
        <w:rPr>
          <w:lang w:val="en-GB"/>
        </w:rPr>
      </w:pPr>
      <w:bookmarkStart w:id="2" w:name="_Toc197033273"/>
      <w:r w:rsidRPr="0003051A">
        <w:rPr>
          <w:lang w:val="en-GB"/>
        </w:rPr>
        <w:lastRenderedPageBreak/>
        <w:t xml:space="preserve">Open the application to outside </w:t>
      </w:r>
      <w:r w:rsidR="00B92D7F">
        <w:rPr>
          <w:lang w:val="en-GB"/>
        </w:rPr>
        <w:t>traffic</w:t>
      </w:r>
      <w:bookmarkEnd w:id="2"/>
    </w:p>
    <w:p w14:paraId="42263483" w14:textId="4060F6FF" w:rsidR="00BC5515" w:rsidRDefault="00BC5515" w:rsidP="00BC551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reated a Kubernetes gateway for the </w:t>
      </w:r>
      <w:proofErr w:type="spellStart"/>
      <w:r>
        <w:rPr>
          <w:lang w:val="en-GB"/>
        </w:rPr>
        <w:t>bookinfo</w:t>
      </w:r>
      <w:proofErr w:type="spellEnd"/>
      <w:r>
        <w:rPr>
          <w:lang w:val="en-GB"/>
        </w:rPr>
        <w:t xml:space="preserve"> application</w:t>
      </w:r>
    </w:p>
    <w:p w14:paraId="39BD332B" w14:textId="11100BEB" w:rsidR="00BC5515" w:rsidRDefault="00BC5515" w:rsidP="00BC5515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Kubernetes gateway is an </w:t>
      </w:r>
      <w:r w:rsidR="00973F9C">
        <w:rPr>
          <w:lang w:val="en-GB"/>
        </w:rPr>
        <w:t>external entry point into a</w:t>
      </w:r>
      <w:r>
        <w:rPr>
          <w:lang w:val="en-GB"/>
        </w:rPr>
        <w:t xml:space="preserve"> Kubernetes </w:t>
      </w:r>
      <w:r w:rsidR="00973F9C">
        <w:rPr>
          <w:lang w:val="en-GB"/>
        </w:rPr>
        <w:t>cluster</w:t>
      </w:r>
    </w:p>
    <w:p w14:paraId="095C9477" w14:textId="3187F66B" w:rsidR="00745798" w:rsidRDefault="00745798" w:rsidP="0074579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hanges the service type of </w:t>
      </w:r>
      <w:proofErr w:type="spellStart"/>
      <w:r>
        <w:rPr>
          <w:lang w:val="en-GB"/>
        </w:rPr>
        <w:t>ClusterIP</w:t>
      </w:r>
      <w:proofErr w:type="spellEnd"/>
    </w:p>
    <w:p w14:paraId="1A059B97" w14:textId="65DDF645" w:rsidR="00745798" w:rsidRDefault="00745798" w:rsidP="0074579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hecked the status of the gateway</w:t>
      </w:r>
    </w:p>
    <w:p w14:paraId="218D1DA0" w14:textId="00D4E8F8" w:rsidR="00BC5515" w:rsidRPr="00BC5515" w:rsidRDefault="00BC5515" w:rsidP="00BC5515">
      <w:pPr>
        <w:rPr>
          <w:lang w:val="en-GB"/>
        </w:rPr>
      </w:pPr>
      <w:r>
        <w:rPr>
          <w:noProof/>
        </w:rPr>
        <w:drawing>
          <wp:inline distT="0" distB="0" distL="0" distR="0" wp14:anchorId="02FA2FEA" wp14:editId="4759F14E">
            <wp:extent cx="5731510" cy="1672590"/>
            <wp:effectExtent l="0" t="0" r="2540" b="3810"/>
            <wp:docPr id="11354026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02691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957C" w14:textId="77777777" w:rsidR="00E0692F" w:rsidRDefault="00E0692F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52F92A82" w14:textId="2D636CC5" w:rsidR="0003051A" w:rsidRDefault="0003051A" w:rsidP="00190C07">
      <w:pPr>
        <w:pStyle w:val="Heading1"/>
        <w:rPr>
          <w:lang w:val="en-GB"/>
        </w:rPr>
      </w:pPr>
      <w:bookmarkStart w:id="3" w:name="_Toc197033274"/>
      <w:r w:rsidRPr="0003051A">
        <w:rPr>
          <w:lang w:val="en-GB"/>
        </w:rPr>
        <w:lastRenderedPageBreak/>
        <w:t>Access the application</w:t>
      </w:r>
      <w:bookmarkEnd w:id="3"/>
    </w:p>
    <w:p w14:paraId="52011BAE" w14:textId="5324CAA8" w:rsidR="00BF6BA1" w:rsidRDefault="00BF6BA1" w:rsidP="00BF6BA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Used a </w:t>
      </w:r>
      <w:proofErr w:type="spellStart"/>
      <w:r>
        <w:rPr>
          <w:lang w:val="en-GB"/>
        </w:rPr>
        <w:t>kubectl</w:t>
      </w:r>
      <w:proofErr w:type="spellEnd"/>
      <w:r>
        <w:rPr>
          <w:lang w:val="en-GB"/>
        </w:rPr>
        <w:t xml:space="preserve"> port-forward command to access the gateway</w:t>
      </w:r>
    </w:p>
    <w:p w14:paraId="47175FF4" w14:textId="51240A2F" w:rsidR="00BF6BA1" w:rsidRDefault="00BF6BA1" w:rsidP="00BF6BA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ccessed the hosted website at </w:t>
      </w:r>
      <w:r w:rsidRPr="00BF6BA1">
        <w:t>http://localhost:8080/productpage</w:t>
      </w:r>
    </w:p>
    <w:p w14:paraId="1507D2B9" w14:textId="772649C1" w:rsidR="00BF6BA1" w:rsidRPr="00BF6BA1" w:rsidRDefault="00BF6BA1" w:rsidP="00BF6BA1">
      <w:pPr>
        <w:rPr>
          <w:lang w:val="en-GB"/>
        </w:rPr>
      </w:pPr>
      <w:r>
        <w:rPr>
          <w:noProof/>
        </w:rPr>
        <w:drawing>
          <wp:inline distT="0" distB="0" distL="0" distR="0" wp14:anchorId="12E85C6A" wp14:editId="0BBD8165">
            <wp:extent cx="4886325" cy="5289638"/>
            <wp:effectExtent l="0" t="0" r="0" b="6350"/>
            <wp:docPr id="1278249977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9977" name="Picture 1" descr="A computer screen 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076" cy="53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2B2" w14:textId="77777777" w:rsidR="00E0692F" w:rsidRDefault="00E0692F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9A10927" w14:textId="063BC881" w:rsidR="00A15BA1" w:rsidRDefault="00A15BA1" w:rsidP="00190C07">
      <w:pPr>
        <w:pStyle w:val="Heading1"/>
        <w:rPr>
          <w:lang w:val="en-GB"/>
        </w:rPr>
      </w:pPr>
      <w:bookmarkStart w:id="4" w:name="_Toc197033275"/>
      <w:r w:rsidRPr="00A15BA1">
        <w:rPr>
          <w:lang w:val="en-GB"/>
        </w:rPr>
        <w:lastRenderedPageBreak/>
        <w:t>View the dashboard</w:t>
      </w:r>
      <w:bookmarkEnd w:id="4"/>
    </w:p>
    <w:p w14:paraId="2B324240" w14:textId="6FCF947B" w:rsidR="00E0692F" w:rsidRDefault="00B9590C" w:rsidP="00E0692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nstalled Kiali and other addons</w:t>
      </w:r>
    </w:p>
    <w:p w14:paraId="1432DCD8" w14:textId="52E544FE" w:rsidR="00B9590C" w:rsidRDefault="00B9590C" w:rsidP="00E0692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ccessed the Kiali dashboard</w:t>
      </w:r>
    </w:p>
    <w:p w14:paraId="131E6019" w14:textId="638CC7B6" w:rsidR="00B9590C" w:rsidRDefault="00B9590C" w:rsidP="00E0692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Viewed the graphs section for default</w:t>
      </w:r>
    </w:p>
    <w:p w14:paraId="027E0064" w14:textId="78317EAA" w:rsidR="00B9590C" w:rsidRDefault="00B9590C" w:rsidP="00B9590C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Ran </w:t>
      </w:r>
      <w:r w:rsidRPr="00B9590C">
        <w:rPr>
          <w:lang w:val="en-GB"/>
        </w:rPr>
        <w:t xml:space="preserve">for </w:t>
      </w:r>
      <w:proofErr w:type="spellStart"/>
      <w:r w:rsidRPr="00B9590C">
        <w:rPr>
          <w:lang w:val="en-GB"/>
        </w:rPr>
        <w:t>i</w:t>
      </w:r>
      <w:proofErr w:type="spellEnd"/>
      <w:r w:rsidRPr="00B9590C">
        <w:rPr>
          <w:lang w:val="en-GB"/>
        </w:rPr>
        <w:t xml:space="preserve"> in $(</w:t>
      </w:r>
      <w:proofErr w:type="spellStart"/>
      <w:r w:rsidRPr="00B9590C">
        <w:rPr>
          <w:lang w:val="en-GB"/>
        </w:rPr>
        <w:t>seq</w:t>
      </w:r>
      <w:proofErr w:type="spellEnd"/>
      <w:r w:rsidRPr="00B9590C">
        <w:rPr>
          <w:lang w:val="en-GB"/>
        </w:rPr>
        <w:t xml:space="preserve"> 1 100); do curl -s -o /dev/null "http://$GATEWAY_URL/</w:t>
      </w:r>
      <w:proofErr w:type="spellStart"/>
      <w:r w:rsidRPr="00B9590C">
        <w:rPr>
          <w:lang w:val="en-GB"/>
        </w:rPr>
        <w:t>productpage</w:t>
      </w:r>
      <w:proofErr w:type="spellEnd"/>
      <w:r w:rsidRPr="00B9590C">
        <w:rPr>
          <w:lang w:val="en-GB"/>
        </w:rPr>
        <w:t>"; done</w:t>
      </w:r>
      <w:r>
        <w:rPr>
          <w:lang w:val="en-GB"/>
        </w:rPr>
        <w:t xml:space="preserve"> to see the traffic</w:t>
      </w:r>
    </w:p>
    <w:p w14:paraId="26AB70D0" w14:textId="128962C9" w:rsidR="004C5BD9" w:rsidRDefault="004C5BD9" w:rsidP="00B9590C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Replaced </w:t>
      </w:r>
      <w:proofErr w:type="spellStart"/>
      <w:r>
        <w:rPr>
          <w:lang w:val="en-GB"/>
        </w:rPr>
        <w:t>getaway_url</w:t>
      </w:r>
      <w:proofErr w:type="spellEnd"/>
      <w:r>
        <w:rPr>
          <w:lang w:val="en-GB"/>
        </w:rPr>
        <w:t xml:space="preserve"> with the localhost</w:t>
      </w:r>
    </w:p>
    <w:p w14:paraId="1321AA95" w14:textId="6DF92BB6" w:rsidR="00B92D7F" w:rsidRPr="009B4524" w:rsidRDefault="00B9590C" w:rsidP="00332004">
      <w:pPr>
        <w:rPr>
          <w:lang w:val="en-GB"/>
        </w:rPr>
      </w:pPr>
      <w:r>
        <w:rPr>
          <w:noProof/>
        </w:rPr>
        <w:drawing>
          <wp:inline distT="0" distB="0" distL="0" distR="0" wp14:anchorId="70AF2665" wp14:editId="58A96671">
            <wp:extent cx="5731510" cy="3223895"/>
            <wp:effectExtent l="0" t="0" r="2540" b="0"/>
            <wp:docPr id="856316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650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D7F" w:rsidRPr="009B452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78D0" w14:textId="77777777" w:rsidR="009325FC" w:rsidRDefault="009325FC" w:rsidP="00E0692F">
      <w:pPr>
        <w:spacing w:after="0" w:line="240" w:lineRule="auto"/>
      </w:pPr>
      <w:r>
        <w:separator/>
      </w:r>
    </w:p>
  </w:endnote>
  <w:endnote w:type="continuationSeparator" w:id="0">
    <w:p w14:paraId="588927E4" w14:textId="77777777" w:rsidR="009325FC" w:rsidRDefault="009325FC" w:rsidP="00E0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559491"/>
      <w:docPartObj>
        <w:docPartGallery w:val="Page Numbers (Bottom of Page)"/>
        <w:docPartUnique/>
      </w:docPartObj>
    </w:sdtPr>
    <w:sdtContent>
      <w:p w14:paraId="11CAED6A" w14:textId="5CF41414" w:rsidR="00E0692F" w:rsidRDefault="00E069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D4DA778" w14:textId="77777777" w:rsidR="00E0692F" w:rsidRDefault="00E06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A22E" w14:textId="77777777" w:rsidR="009325FC" w:rsidRDefault="009325FC" w:rsidP="00E0692F">
      <w:pPr>
        <w:spacing w:after="0" w:line="240" w:lineRule="auto"/>
      </w:pPr>
      <w:r>
        <w:separator/>
      </w:r>
    </w:p>
  </w:footnote>
  <w:footnote w:type="continuationSeparator" w:id="0">
    <w:p w14:paraId="4DF0CFE0" w14:textId="77777777" w:rsidR="009325FC" w:rsidRDefault="009325FC" w:rsidP="00E0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57C8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877E5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07E7A9B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62701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9627104">
    <w:abstractNumId w:val="1"/>
  </w:num>
  <w:num w:numId="2" w16cid:durableId="747846164">
    <w:abstractNumId w:val="2"/>
  </w:num>
  <w:num w:numId="3" w16cid:durableId="1213269853">
    <w:abstractNumId w:val="0"/>
  </w:num>
  <w:num w:numId="4" w16cid:durableId="1420449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5A"/>
    <w:rsid w:val="0001165A"/>
    <w:rsid w:val="0003051A"/>
    <w:rsid w:val="00112904"/>
    <w:rsid w:val="00190C07"/>
    <w:rsid w:val="002B22DB"/>
    <w:rsid w:val="00332004"/>
    <w:rsid w:val="003C08BD"/>
    <w:rsid w:val="00401F64"/>
    <w:rsid w:val="004C5BD9"/>
    <w:rsid w:val="006D5C6B"/>
    <w:rsid w:val="00745798"/>
    <w:rsid w:val="00887358"/>
    <w:rsid w:val="008E5D21"/>
    <w:rsid w:val="009325FC"/>
    <w:rsid w:val="00973F9C"/>
    <w:rsid w:val="009B4524"/>
    <w:rsid w:val="00A15BA1"/>
    <w:rsid w:val="00A35EA4"/>
    <w:rsid w:val="00B92D7F"/>
    <w:rsid w:val="00B9590C"/>
    <w:rsid w:val="00BC5515"/>
    <w:rsid w:val="00BF6BA1"/>
    <w:rsid w:val="00C443AB"/>
    <w:rsid w:val="00CF3D6D"/>
    <w:rsid w:val="00D836AB"/>
    <w:rsid w:val="00DC0056"/>
    <w:rsid w:val="00E0692F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39165"/>
  <w15:chartTrackingRefBased/>
  <w15:docId w15:val="{5F6EEED4-11BD-436A-B6E0-EFC58A56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524"/>
  </w:style>
  <w:style w:type="paragraph" w:styleId="Heading1">
    <w:name w:val="heading 1"/>
    <w:basedOn w:val="Normal"/>
    <w:next w:val="Normal"/>
    <w:link w:val="Heading1Char"/>
    <w:uiPriority w:val="9"/>
    <w:qFormat/>
    <w:rsid w:val="00190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C07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6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6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6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6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6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6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2F"/>
  </w:style>
  <w:style w:type="paragraph" w:styleId="Footer">
    <w:name w:val="footer"/>
    <w:basedOn w:val="Normal"/>
    <w:link w:val="FooterChar"/>
    <w:uiPriority w:val="99"/>
    <w:unhideWhenUsed/>
    <w:rsid w:val="00E0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2F"/>
  </w:style>
  <w:style w:type="paragraph" w:styleId="TOCHeading">
    <w:name w:val="TOC Heading"/>
    <w:basedOn w:val="Heading1"/>
    <w:next w:val="Normal"/>
    <w:uiPriority w:val="39"/>
    <w:unhideWhenUsed/>
    <w:qFormat/>
    <w:rsid w:val="00A35EA4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5E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5E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F2C1-B39D-44A0-9639-EA878530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29</Words>
  <Characters>1212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onk</dc:creator>
  <cp:keywords/>
  <dc:description/>
  <cp:lastModifiedBy>dawid pionk</cp:lastModifiedBy>
  <cp:revision>22</cp:revision>
  <dcterms:created xsi:type="dcterms:W3CDTF">2025-05-01T20:58:00Z</dcterms:created>
  <dcterms:modified xsi:type="dcterms:W3CDTF">2025-05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f50a9-5ba8-4ce2-b380-696d8e998ae4</vt:lpwstr>
  </property>
</Properties>
</file>